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84" w:rsidRPr="00823F8D" w:rsidRDefault="00823F8D" w:rsidP="00FE468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>
        <w:rPr>
          <w:rFonts w:ascii="Times New Roman" w:hAnsi="Times New Roman" w:cs="Times New Roman"/>
          <w:b/>
          <w:sz w:val="27"/>
          <w:szCs w:val="27"/>
          <w:lang w:val="ky-KG"/>
        </w:rPr>
        <w:t xml:space="preserve">Кыргыз Республикасынын туристтик потенциалын алдыга жылдыруу боюнча </w:t>
      </w:r>
      <w:r w:rsidR="00FE4684">
        <w:rPr>
          <w:rFonts w:ascii="Times New Roman" w:hAnsi="Times New Roman" w:cs="Times New Roman"/>
          <w:b/>
          <w:sz w:val="27"/>
          <w:szCs w:val="27"/>
          <w:lang w:val="ky-KG"/>
        </w:rPr>
        <w:t xml:space="preserve">2020-жылга жакынкы жана алыскы мамлекеттерде жана уюмдарга катышуу үчүн пландаштырылган </w:t>
      </w:r>
    </w:p>
    <w:p w:rsidR="00D759D0" w:rsidRPr="00823F8D" w:rsidRDefault="00823F8D" w:rsidP="00F118D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ky-KG"/>
        </w:rPr>
      </w:pPr>
      <w:r>
        <w:rPr>
          <w:rFonts w:ascii="Times New Roman" w:hAnsi="Times New Roman" w:cs="Times New Roman"/>
          <w:b/>
          <w:sz w:val="27"/>
          <w:szCs w:val="27"/>
          <w:lang w:val="ky-KG"/>
        </w:rPr>
        <w:t xml:space="preserve">эл аралык туристтик иш-чаралардын </w:t>
      </w:r>
      <w:r w:rsidR="00FE4684">
        <w:rPr>
          <w:rFonts w:ascii="Times New Roman" w:hAnsi="Times New Roman" w:cs="Times New Roman"/>
          <w:b/>
          <w:sz w:val="27"/>
          <w:szCs w:val="27"/>
          <w:lang w:val="ky-KG"/>
        </w:rPr>
        <w:t>т</w:t>
      </w:r>
      <w:r>
        <w:rPr>
          <w:rFonts w:ascii="Times New Roman" w:hAnsi="Times New Roman" w:cs="Times New Roman"/>
          <w:b/>
          <w:sz w:val="27"/>
          <w:szCs w:val="27"/>
          <w:lang w:val="ky-KG"/>
        </w:rPr>
        <w:t>измеси</w:t>
      </w:r>
    </w:p>
    <w:p w:rsidR="00EB324A" w:rsidRPr="00561307" w:rsidRDefault="00561307" w:rsidP="00FE4684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EB032C" w:rsidRDefault="00EB032C" w:rsidP="00EB32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835"/>
        <w:gridCol w:w="4046"/>
      </w:tblGrid>
      <w:tr w:rsidR="003B463A" w:rsidTr="000905DF">
        <w:tc>
          <w:tcPr>
            <w:tcW w:w="817" w:type="dxa"/>
            <w:vAlign w:val="center"/>
          </w:tcPr>
          <w:p w:rsidR="003B463A" w:rsidRPr="005F2857" w:rsidRDefault="00210901" w:rsidP="00FA0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85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vAlign w:val="center"/>
          </w:tcPr>
          <w:p w:rsidR="003B463A" w:rsidRPr="005F2857" w:rsidRDefault="00475BCC" w:rsidP="00475B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Иш-чаранын аты</w:t>
            </w:r>
          </w:p>
        </w:tc>
        <w:tc>
          <w:tcPr>
            <w:tcW w:w="2835" w:type="dxa"/>
            <w:vAlign w:val="center"/>
          </w:tcPr>
          <w:p w:rsidR="003B463A" w:rsidRPr="005F2857" w:rsidRDefault="00475BCC" w:rsidP="004054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сы</w:t>
            </w:r>
          </w:p>
        </w:tc>
        <w:tc>
          <w:tcPr>
            <w:tcW w:w="4046" w:type="dxa"/>
            <w:vAlign w:val="center"/>
          </w:tcPr>
          <w:p w:rsidR="003B463A" w:rsidRPr="005F2857" w:rsidRDefault="00475BCC" w:rsidP="00475B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Уюштуруучулар </w:t>
            </w:r>
          </w:p>
        </w:tc>
      </w:tr>
      <w:tr w:rsidR="008773C6" w:rsidTr="00DA49CC">
        <w:tc>
          <w:tcPr>
            <w:tcW w:w="817" w:type="dxa"/>
          </w:tcPr>
          <w:p w:rsidR="008773C6" w:rsidRDefault="008773C6" w:rsidP="00E9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:rsidR="00663668" w:rsidRPr="00663668" w:rsidRDefault="00663668" w:rsidP="0066366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гызстанды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үштүк Корея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еул</w:t>
            </w:r>
            <w:r w:rsidRPr="0022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.)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ытай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кин ш., 2-чи шаар тактолу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</w:t>
            </w:r>
          </w:p>
          <w:p w:rsidR="008773C6" w:rsidRPr="003E4323" w:rsidRDefault="00663668" w:rsidP="000D6B93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я (Дели ш.)</w:t>
            </w:r>
            <w:r w:rsidR="002532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амлекеттеринде </w:t>
            </w:r>
            <w:r w:rsidR="0022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  <w:r w:rsidR="00225F81" w:rsidRPr="0022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F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22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3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-чарасы</w:t>
            </w:r>
          </w:p>
        </w:tc>
        <w:tc>
          <w:tcPr>
            <w:tcW w:w="2835" w:type="dxa"/>
          </w:tcPr>
          <w:p w:rsidR="008773C6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7FC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4DC0">
              <w:rPr>
                <w:rFonts w:ascii="Times New Roman" w:hAnsi="Times New Roman" w:cs="Times New Roman"/>
                <w:sz w:val="28"/>
                <w:szCs w:val="28"/>
              </w:rPr>
              <w:t>17 январь</w:t>
            </w:r>
          </w:p>
          <w:p w:rsidR="008773C6" w:rsidRDefault="008773C6" w:rsidP="000D6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773C6" w:rsidRPr="00561307" w:rsidRDefault="00DC1896" w:rsidP="0025324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5613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МТМ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лдындагы Т</w:t>
            </w:r>
            <w:r w:rsidR="005613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изм Департаменти, эл аралык уюмдар (</w:t>
            </w:r>
            <w:r w:rsidR="002532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</w:t>
            </w:r>
            <w:r w:rsidR="0025324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</w:t>
            </w:r>
            <w:r w:rsidR="0056130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оюнча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E92E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:rsidR="008773C6" w:rsidRPr="00405420" w:rsidRDefault="007853BF" w:rsidP="00785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TURE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B2F">
              <w:rPr>
                <w:rFonts w:ascii="Times New Roman" w:hAnsi="Times New Roman" w:cs="Times New Roman"/>
                <w:sz w:val="28"/>
                <w:szCs w:val="28"/>
              </w:rPr>
              <w:t>Эл аралык туристтик кѳргѳзмѳ</w:t>
            </w:r>
            <w:r w:rsidR="00FE15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773C6"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Мадрид</w:t>
            </w:r>
            <w:r w:rsidR="009F4B2F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, Испания</w:t>
            </w:r>
          </w:p>
        </w:tc>
        <w:tc>
          <w:tcPr>
            <w:tcW w:w="2835" w:type="dxa"/>
          </w:tcPr>
          <w:p w:rsidR="008773C6" w:rsidRDefault="00CE4DC0" w:rsidP="004054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6 январь</w:t>
            </w:r>
          </w:p>
          <w:p w:rsidR="00CE4DC0" w:rsidRDefault="00CE4DC0" w:rsidP="0040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DC0" w:rsidRPr="005D0559" w:rsidRDefault="00CE4DC0" w:rsidP="00405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8773C6" w:rsidRPr="002C0F15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FA0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:rsidR="008773C6" w:rsidRPr="00FE156D" w:rsidRDefault="007853BF" w:rsidP="00D8187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4054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B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>-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4B2F">
              <w:rPr>
                <w:rFonts w:ascii="Times New Roman" w:hAnsi="Times New Roman" w:cs="Times New Roman"/>
                <w:sz w:val="28"/>
                <w:szCs w:val="28"/>
              </w:rPr>
              <w:t>Эл аралык туристтик кѳргѳзмѳ</w:t>
            </w:r>
            <w:r w:rsidR="00FE15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</w:t>
            </w:r>
          </w:p>
          <w:p w:rsidR="008773C6" w:rsidRPr="00FE3FD1" w:rsidRDefault="008773C6" w:rsidP="00D818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Берлин</w:t>
            </w:r>
            <w:r w:rsidR="009F4B2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.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 Германия</w:t>
            </w:r>
            <w:r w:rsidR="00570E4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2835" w:type="dxa"/>
          </w:tcPr>
          <w:p w:rsidR="008773C6" w:rsidRPr="00AC3AC0" w:rsidRDefault="008773C6" w:rsidP="00FE3FD1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9F4B2F">
              <w:rPr>
                <w:rFonts w:ascii="Times New Roman" w:hAnsi="Times New Roman" w:cs="Times New Roman"/>
                <w:sz w:val="28"/>
                <w:szCs w:val="28"/>
              </w:rPr>
              <w:t xml:space="preserve">4-8 </w:t>
            </w:r>
            <w:r w:rsidR="00CE4DC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рт</w:t>
            </w:r>
          </w:p>
        </w:tc>
        <w:tc>
          <w:tcPr>
            <w:tcW w:w="4046" w:type="dxa"/>
          </w:tcPr>
          <w:p w:rsidR="008773C6" w:rsidRPr="002C0F15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18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:rsidR="008773C6" w:rsidRDefault="009F4B2F" w:rsidP="00623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ыргызстандын </w:t>
            </w:r>
            <w:r w:rsidR="007853BF">
              <w:rPr>
                <w:rFonts w:ascii="Times New Roman" w:hAnsi="Times New Roman" w:cs="Times New Roman"/>
                <w:sz w:val="28"/>
                <w:szCs w:val="28"/>
              </w:rPr>
              <w:t>Улуу Б</w:t>
            </w:r>
            <w:r w:rsidR="00FE156D">
              <w:rPr>
                <w:rFonts w:ascii="Times New Roman" w:hAnsi="Times New Roman" w:cs="Times New Roman"/>
                <w:sz w:val="28"/>
                <w:szCs w:val="28"/>
              </w:rPr>
              <w:t>ританияда</w:t>
            </w:r>
            <w:r w:rsidR="00FE156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Лондон ш.) </w:t>
            </w:r>
          </w:p>
          <w:p w:rsidR="008773C6" w:rsidRPr="00FE156D" w:rsidRDefault="009F4B2F" w:rsidP="00FA0C38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  <w:r w:rsidRPr="00225F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3E432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иш-чарасы</w:t>
            </w:r>
          </w:p>
        </w:tc>
        <w:tc>
          <w:tcPr>
            <w:tcW w:w="2835" w:type="dxa"/>
          </w:tcPr>
          <w:p w:rsidR="008773C6" w:rsidRPr="00D904F3" w:rsidRDefault="00CE4DC0" w:rsidP="00FE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март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</w:tcPr>
          <w:p w:rsidR="008773C6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3024A4" w:rsidTr="000905DF">
        <w:tc>
          <w:tcPr>
            <w:tcW w:w="817" w:type="dxa"/>
          </w:tcPr>
          <w:p w:rsidR="003024A4" w:rsidRDefault="003024A4" w:rsidP="00183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088" w:type="dxa"/>
          </w:tcPr>
          <w:p w:rsidR="003024A4" w:rsidRPr="00405420" w:rsidRDefault="00A6127D" w:rsidP="00BD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“</w:t>
            </w:r>
            <w:r w:rsidR="00FE156D"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MITT </w:t>
            </w:r>
            <w:r w:rsidR="00FE156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156D"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” </w:t>
            </w:r>
            <w:bookmarkStart w:id="0" w:name="_GoBack"/>
            <w:bookmarkEnd w:id="0"/>
            <w:r w:rsidR="00BD58E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BD58E8">
              <w:rPr>
                <w:rFonts w:ascii="Times New Roman" w:hAnsi="Times New Roman" w:cs="Times New Roman"/>
                <w:sz w:val="28"/>
                <w:szCs w:val="28"/>
              </w:rPr>
              <w:t xml:space="preserve">27-чи </w:t>
            </w:r>
            <w:r w:rsidR="00FE156D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 xml:space="preserve"> Эл аралык туристтик кѳргѳзмѳсү, </w:t>
            </w:r>
            <w:r w:rsidR="003024A4">
              <w:rPr>
                <w:rFonts w:ascii="Times New Roman" w:hAnsi="Times New Roman" w:cs="Times New Roman"/>
                <w:sz w:val="28"/>
                <w:szCs w:val="28"/>
              </w:rPr>
              <w:t xml:space="preserve"> Москва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="00302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 xml:space="preserve"> Россия</w:t>
            </w:r>
            <w:r w:rsidR="003024A4">
              <w:rPr>
                <w:rFonts w:ascii="Times New Roman" w:hAnsi="Times New Roman" w:cs="Times New Roman"/>
                <w:sz w:val="28"/>
                <w:szCs w:val="28"/>
              </w:rPr>
              <w:t xml:space="preserve"> Федерация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сы</w:t>
            </w:r>
          </w:p>
        </w:tc>
        <w:tc>
          <w:tcPr>
            <w:tcW w:w="2835" w:type="dxa"/>
          </w:tcPr>
          <w:p w:rsidR="003024A4" w:rsidRDefault="00CE4DC0" w:rsidP="00FE3F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 март</w:t>
            </w:r>
          </w:p>
        </w:tc>
        <w:tc>
          <w:tcPr>
            <w:tcW w:w="4046" w:type="dxa"/>
          </w:tcPr>
          <w:p w:rsidR="003024A4" w:rsidRDefault="00417DEC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3024A4" w:rsidTr="000905DF">
        <w:tc>
          <w:tcPr>
            <w:tcW w:w="817" w:type="dxa"/>
          </w:tcPr>
          <w:p w:rsidR="003024A4" w:rsidRDefault="003024A4" w:rsidP="0076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088" w:type="dxa"/>
          </w:tcPr>
          <w:p w:rsidR="003024A4" w:rsidRPr="00405420" w:rsidRDefault="00BD58E8" w:rsidP="00BD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зм жана Саякат</w:t>
            </w:r>
            <w:r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(KITF –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3024A4" w:rsidRPr="00405420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хстандык Эл аралык кѳргѳзмѳ</w:t>
            </w:r>
            <w:r w:rsidR="003024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853BF">
              <w:rPr>
                <w:rFonts w:ascii="Times New Roman" w:hAnsi="Times New Roman" w:cs="Times New Roman"/>
                <w:sz w:val="28"/>
                <w:szCs w:val="28"/>
              </w:rPr>
              <w:t xml:space="preserve"> Алмата 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ш., Казахстан Республикасы</w:t>
            </w:r>
          </w:p>
        </w:tc>
        <w:tc>
          <w:tcPr>
            <w:tcW w:w="2835" w:type="dxa"/>
          </w:tcPr>
          <w:p w:rsidR="003024A4" w:rsidRDefault="00CE4DC0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 апрель</w:t>
            </w:r>
          </w:p>
        </w:tc>
        <w:tc>
          <w:tcPr>
            <w:tcW w:w="4046" w:type="dxa"/>
          </w:tcPr>
          <w:p w:rsidR="003024A4" w:rsidRDefault="00417DEC"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RPr="00BA40C2" w:rsidTr="000905DF">
        <w:tc>
          <w:tcPr>
            <w:tcW w:w="817" w:type="dxa"/>
          </w:tcPr>
          <w:p w:rsidR="008773C6" w:rsidRDefault="008773C6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088" w:type="dxa"/>
          </w:tcPr>
          <w:p w:rsidR="008773C6" w:rsidRPr="00405420" w:rsidRDefault="00BD58E8" w:rsidP="00BD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an Travel Market (ATM - 2020)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48364A" w:rsidRPr="0078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аралык</w:t>
            </w:r>
            <w:r w:rsidR="0048364A" w:rsidRPr="0078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туристтик</w:t>
            </w:r>
            <w:r w:rsidR="0048364A" w:rsidRPr="00785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кѳргѳзмѳ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сү, 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Дубай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 xml:space="preserve"> ш., Бириккен Араб Эмираттары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8773C6" w:rsidRDefault="00CE4DC0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 апрель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46" w:type="dxa"/>
          </w:tcPr>
          <w:p w:rsidR="008773C6" w:rsidRPr="002C0F15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МТМ КР карашту туризм Департаменти, эл аралы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уюмдар (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RPr="00A3279A" w:rsidTr="000905DF">
        <w:tc>
          <w:tcPr>
            <w:tcW w:w="817" w:type="dxa"/>
          </w:tcPr>
          <w:p w:rsidR="008773C6" w:rsidRDefault="008773C6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7088" w:type="dxa"/>
          </w:tcPr>
          <w:p w:rsidR="008773C6" w:rsidRPr="0048364A" w:rsidRDefault="00644DB5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a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A327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FA</w:t>
            </w:r>
            <w:r w:rsidRPr="00910BDD">
              <w:rPr>
                <w:rFonts w:ascii="Times New Roman" w:hAnsi="Times New Roman" w:cs="Times New Roman"/>
                <w:sz w:val="28"/>
                <w:szCs w:val="28"/>
              </w:rPr>
              <w:t>) 2020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>Эл аралык туристтик кѳргѳзмѳ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ү</w:t>
            </w:r>
            <w:r w:rsidR="008773C6" w:rsidRPr="00910B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Сеул</w:t>
            </w:r>
            <w:r w:rsidR="0048364A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  <w:r w:rsidR="008773C6" w:rsidRPr="004836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64AA">
              <w:rPr>
                <w:rFonts w:ascii="Times New Roman" w:hAnsi="Times New Roman" w:cs="Times New Roman"/>
                <w:sz w:val="28"/>
                <w:szCs w:val="28"/>
              </w:rPr>
              <w:t>Корея Республикасы</w:t>
            </w:r>
          </w:p>
        </w:tc>
        <w:tc>
          <w:tcPr>
            <w:tcW w:w="2835" w:type="dxa"/>
          </w:tcPr>
          <w:p w:rsidR="008773C6" w:rsidRPr="00A3279A" w:rsidRDefault="00CE4DC0" w:rsidP="00977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4 май</w:t>
            </w:r>
          </w:p>
        </w:tc>
        <w:tc>
          <w:tcPr>
            <w:tcW w:w="4046" w:type="dxa"/>
          </w:tcPr>
          <w:p w:rsidR="008773C6" w:rsidRPr="00A3279A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884D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088" w:type="dxa"/>
          </w:tcPr>
          <w:p w:rsidR="008773C6" w:rsidRPr="009B64AA" w:rsidRDefault="00C13E7B" w:rsidP="00C13E7B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ды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Өзбекистандагы </w:t>
            </w:r>
            <w:r w:rsid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ad</w:t>
            </w:r>
            <w:r w:rsidR="009B64AA" w:rsidRPr="009B6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B64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8773C6"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-чарасы/</w:t>
            </w:r>
            <w:r w:rsidR="009B64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үчүнчү кѳчмѳ туристтик кѳргѳзмѳсү </w:t>
            </w:r>
          </w:p>
        </w:tc>
        <w:tc>
          <w:tcPr>
            <w:tcW w:w="2835" w:type="dxa"/>
          </w:tcPr>
          <w:p w:rsidR="008773C6" w:rsidRPr="00B951A9" w:rsidRDefault="007853BF" w:rsidP="00FA0C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кта</w:t>
            </w:r>
            <w:r w:rsidR="00ED028D">
              <w:rPr>
                <w:rFonts w:ascii="Times New Roman" w:hAnsi="Times New Roman" w:cs="Times New Roman"/>
                <w:i/>
                <w:sz w:val="28"/>
                <w:szCs w:val="28"/>
              </w:rPr>
              <w:t>лууда</w:t>
            </w:r>
          </w:p>
        </w:tc>
        <w:tc>
          <w:tcPr>
            <w:tcW w:w="4046" w:type="dxa"/>
          </w:tcPr>
          <w:p w:rsidR="008773C6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45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9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8773C6" w:rsidRPr="00405420" w:rsidRDefault="00475BCC" w:rsidP="0047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МШга мүчѳ мамлекеттердин экинчи жыл</w:t>
            </w:r>
            <w:r w:rsidR="00471C2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айын өтүүчү т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ризм жарманкеси</w:t>
            </w:r>
            <w:r w:rsidR="00C13E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, 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Нур-Султан</w:t>
            </w:r>
            <w:r w:rsidR="00C13E7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.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 xml:space="preserve">, Казахстан </w:t>
            </w:r>
            <w:r w:rsidR="008773C6" w:rsidRPr="00405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773C6" w:rsidRPr="003720B2" w:rsidRDefault="00CE4DC0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ь</w:t>
            </w:r>
          </w:p>
        </w:tc>
        <w:tc>
          <w:tcPr>
            <w:tcW w:w="4046" w:type="dxa"/>
          </w:tcPr>
          <w:p w:rsidR="008773C6" w:rsidRPr="00D22F83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  <w:tr w:rsidR="008773C6" w:rsidTr="000905DF">
        <w:tc>
          <w:tcPr>
            <w:tcW w:w="817" w:type="dxa"/>
          </w:tcPr>
          <w:p w:rsidR="008773C6" w:rsidRDefault="008773C6" w:rsidP="00453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39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:rsidR="008773C6" w:rsidRPr="00D904F3" w:rsidRDefault="00471C21" w:rsidP="00471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9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P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</w:t>
            </w:r>
            <w:r w:rsidRP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951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et</w:t>
            </w:r>
            <w:r w:rsidRP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020»</w:t>
            </w:r>
            <w:r w:rsidR="001B7FF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B64AA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="009B64AA" w:rsidRPr="00785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4AA">
              <w:rPr>
                <w:rFonts w:ascii="Times New Roman" w:hAnsi="Times New Roman" w:cs="Times New Roman"/>
                <w:sz w:val="28"/>
                <w:szCs w:val="28"/>
              </w:rPr>
              <w:t>аралык</w:t>
            </w:r>
            <w:r w:rsidR="009B64AA" w:rsidRPr="00785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4AA">
              <w:rPr>
                <w:rFonts w:ascii="Times New Roman" w:hAnsi="Times New Roman" w:cs="Times New Roman"/>
                <w:sz w:val="28"/>
                <w:szCs w:val="28"/>
              </w:rPr>
              <w:t>туристтик</w:t>
            </w:r>
            <w:r w:rsidR="009B64AA" w:rsidRPr="00785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64AA">
              <w:rPr>
                <w:rFonts w:ascii="Times New Roman" w:hAnsi="Times New Roman" w:cs="Times New Roman"/>
                <w:sz w:val="28"/>
                <w:szCs w:val="28"/>
              </w:rPr>
              <w:t>кѳ</w:t>
            </w:r>
            <w:r w:rsidR="009B64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гѳзмѳсү</w:t>
            </w:r>
            <w:r w:rsidR="008773C6" w:rsidRPr="009B6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773C6">
              <w:rPr>
                <w:rFonts w:ascii="Times New Roman" w:hAnsi="Times New Roman" w:cs="Times New Roman"/>
                <w:sz w:val="28"/>
                <w:szCs w:val="28"/>
              </w:rPr>
              <w:t>Лондон</w:t>
            </w:r>
            <w:r w:rsidR="009B64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ш.</w:t>
            </w:r>
            <w:r w:rsidR="009B64AA">
              <w:rPr>
                <w:rFonts w:ascii="Times New Roman" w:hAnsi="Times New Roman" w:cs="Times New Roman"/>
                <w:sz w:val="28"/>
                <w:szCs w:val="28"/>
              </w:rPr>
              <w:t xml:space="preserve">, Улуу Британия </w:t>
            </w:r>
          </w:p>
        </w:tc>
        <w:tc>
          <w:tcPr>
            <w:tcW w:w="2835" w:type="dxa"/>
          </w:tcPr>
          <w:p w:rsidR="008773C6" w:rsidRDefault="00CE4DC0" w:rsidP="00B95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 ноябрь</w:t>
            </w:r>
          </w:p>
        </w:tc>
        <w:tc>
          <w:tcPr>
            <w:tcW w:w="4046" w:type="dxa"/>
          </w:tcPr>
          <w:p w:rsidR="008773C6" w:rsidRDefault="00417DEC" w:rsidP="00FA0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МТМ КР карашту туризм Департаменти, эл аралык уюмдар (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кулдашуу боюнча</w:t>
            </w:r>
            <w:r w:rsidR="00CE4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</w:tr>
    </w:tbl>
    <w:p w:rsidR="003B463A" w:rsidRPr="00C8360B" w:rsidRDefault="003B463A" w:rsidP="00C836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E3A" w:rsidRPr="00CA7FCD" w:rsidRDefault="00DB7E3A">
      <w:pPr>
        <w:rPr>
          <w:rFonts w:ascii="Times New Roman" w:hAnsi="Times New Roman" w:cs="Times New Roman"/>
          <w:sz w:val="28"/>
          <w:szCs w:val="28"/>
        </w:rPr>
      </w:pPr>
    </w:p>
    <w:sectPr w:rsidR="00DB7E3A" w:rsidRPr="00CA7FCD" w:rsidSect="0029492E">
      <w:footerReference w:type="default" r:id="rId8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53" w:rsidRDefault="00597153" w:rsidP="00690269">
      <w:pPr>
        <w:spacing w:after="0" w:line="240" w:lineRule="auto"/>
      </w:pPr>
      <w:r>
        <w:separator/>
      </w:r>
    </w:p>
  </w:endnote>
  <w:endnote w:type="continuationSeparator" w:id="0">
    <w:p w:rsidR="00597153" w:rsidRDefault="00597153" w:rsidP="0069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9053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0269" w:rsidRPr="00690269" w:rsidRDefault="0069026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026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026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026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4B3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026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0269" w:rsidRDefault="00690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53" w:rsidRDefault="00597153" w:rsidP="00690269">
      <w:pPr>
        <w:spacing w:after="0" w:line="240" w:lineRule="auto"/>
      </w:pPr>
      <w:r>
        <w:separator/>
      </w:r>
    </w:p>
  </w:footnote>
  <w:footnote w:type="continuationSeparator" w:id="0">
    <w:p w:rsidR="00597153" w:rsidRDefault="00597153" w:rsidP="00690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B3"/>
    <w:rsid w:val="000102FB"/>
    <w:rsid w:val="00047CB4"/>
    <w:rsid w:val="0005568E"/>
    <w:rsid w:val="00075B2A"/>
    <w:rsid w:val="00082046"/>
    <w:rsid w:val="000905DF"/>
    <w:rsid w:val="00096EB6"/>
    <w:rsid w:val="000A135E"/>
    <w:rsid w:val="000E04E5"/>
    <w:rsid w:val="000F277E"/>
    <w:rsid w:val="00106E5D"/>
    <w:rsid w:val="00132BE5"/>
    <w:rsid w:val="00156FC4"/>
    <w:rsid w:val="00177078"/>
    <w:rsid w:val="00181644"/>
    <w:rsid w:val="001B7FF8"/>
    <w:rsid w:val="001C52A8"/>
    <w:rsid w:val="001E24B8"/>
    <w:rsid w:val="00210901"/>
    <w:rsid w:val="00225F81"/>
    <w:rsid w:val="0025324A"/>
    <w:rsid w:val="0026000C"/>
    <w:rsid w:val="00263436"/>
    <w:rsid w:val="00271EF1"/>
    <w:rsid w:val="0028025C"/>
    <w:rsid w:val="0029492D"/>
    <w:rsid w:val="0029492E"/>
    <w:rsid w:val="002C0F15"/>
    <w:rsid w:val="002C7E90"/>
    <w:rsid w:val="002D51C7"/>
    <w:rsid w:val="002D5D26"/>
    <w:rsid w:val="003024A4"/>
    <w:rsid w:val="00313206"/>
    <w:rsid w:val="003609E3"/>
    <w:rsid w:val="003720B2"/>
    <w:rsid w:val="00377763"/>
    <w:rsid w:val="003B463A"/>
    <w:rsid w:val="003C5AB3"/>
    <w:rsid w:val="003C7001"/>
    <w:rsid w:val="003E4323"/>
    <w:rsid w:val="00405420"/>
    <w:rsid w:val="00417DEC"/>
    <w:rsid w:val="00453970"/>
    <w:rsid w:val="00471C21"/>
    <w:rsid w:val="00475BCC"/>
    <w:rsid w:val="0048364A"/>
    <w:rsid w:val="00483E91"/>
    <w:rsid w:val="004B7639"/>
    <w:rsid w:val="004D3CD9"/>
    <w:rsid w:val="004D482F"/>
    <w:rsid w:val="004E35AC"/>
    <w:rsid w:val="004E7FD2"/>
    <w:rsid w:val="0051721D"/>
    <w:rsid w:val="005411DC"/>
    <w:rsid w:val="00561090"/>
    <w:rsid w:val="00561307"/>
    <w:rsid w:val="00570E44"/>
    <w:rsid w:val="0057379F"/>
    <w:rsid w:val="005958A4"/>
    <w:rsid w:val="00597153"/>
    <w:rsid w:val="005A5F3A"/>
    <w:rsid w:val="005B1D02"/>
    <w:rsid w:val="005D0559"/>
    <w:rsid w:val="005E4453"/>
    <w:rsid w:val="005E479C"/>
    <w:rsid w:val="005F2857"/>
    <w:rsid w:val="005F6A63"/>
    <w:rsid w:val="006232EC"/>
    <w:rsid w:val="0063377D"/>
    <w:rsid w:val="00644DB5"/>
    <w:rsid w:val="006612B5"/>
    <w:rsid w:val="00663668"/>
    <w:rsid w:val="00690269"/>
    <w:rsid w:val="007320D3"/>
    <w:rsid w:val="007853BF"/>
    <w:rsid w:val="00787435"/>
    <w:rsid w:val="007A0C32"/>
    <w:rsid w:val="007D50BB"/>
    <w:rsid w:val="00801813"/>
    <w:rsid w:val="00804B82"/>
    <w:rsid w:val="00822FD1"/>
    <w:rsid w:val="00823F8D"/>
    <w:rsid w:val="0086496B"/>
    <w:rsid w:val="008773C6"/>
    <w:rsid w:val="008B5AAB"/>
    <w:rsid w:val="00910BDD"/>
    <w:rsid w:val="0091349C"/>
    <w:rsid w:val="0091409E"/>
    <w:rsid w:val="00926E1C"/>
    <w:rsid w:val="009778D7"/>
    <w:rsid w:val="009B64AA"/>
    <w:rsid w:val="009D73F7"/>
    <w:rsid w:val="009F0018"/>
    <w:rsid w:val="009F4B2F"/>
    <w:rsid w:val="00A12410"/>
    <w:rsid w:val="00A3279A"/>
    <w:rsid w:val="00A4753F"/>
    <w:rsid w:val="00A6127D"/>
    <w:rsid w:val="00AC3AC0"/>
    <w:rsid w:val="00AC4BB7"/>
    <w:rsid w:val="00B11559"/>
    <w:rsid w:val="00B12C33"/>
    <w:rsid w:val="00B85F4C"/>
    <w:rsid w:val="00B93886"/>
    <w:rsid w:val="00B951A9"/>
    <w:rsid w:val="00BA40C2"/>
    <w:rsid w:val="00BA4981"/>
    <w:rsid w:val="00BD58E8"/>
    <w:rsid w:val="00C13E7B"/>
    <w:rsid w:val="00C16206"/>
    <w:rsid w:val="00C24B3F"/>
    <w:rsid w:val="00C52F14"/>
    <w:rsid w:val="00C8360B"/>
    <w:rsid w:val="00C847BB"/>
    <w:rsid w:val="00CA7FCD"/>
    <w:rsid w:val="00CC5E88"/>
    <w:rsid w:val="00CE2335"/>
    <w:rsid w:val="00CE4DC0"/>
    <w:rsid w:val="00CE4FC5"/>
    <w:rsid w:val="00D22F83"/>
    <w:rsid w:val="00D70728"/>
    <w:rsid w:val="00D73B0D"/>
    <w:rsid w:val="00D73FD2"/>
    <w:rsid w:val="00D759D0"/>
    <w:rsid w:val="00D81871"/>
    <w:rsid w:val="00D85AA3"/>
    <w:rsid w:val="00D86BD3"/>
    <w:rsid w:val="00D904F3"/>
    <w:rsid w:val="00DB1543"/>
    <w:rsid w:val="00DB7E3A"/>
    <w:rsid w:val="00DC1896"/>
    <w:rsid w:val="00DD038B"/>
    <w:rsid w:val="00DD22F3"/>
    <w:rsid w:val="00DD4317"/>
    <w:rsid w:val="00DD6EBA"/>
    <w:rsid w:val="00E17D1D"/>
    <w:rsid w:val="00E20912"/>
    <w:rsid w:val="00E72181"/>
    <w:rsid w:val="00EB032C"/>
    <w:rsid w:val="00EB324A"/>
    <w:rsid w:val="00ED028D"/>
    <w:rsid w:val="00ED2162"/>
    <w:rsid w:val="00ED4CC5"/>
    <w:rsid w:val="00F118D8"/>
    <w:rsid w:val="00F47AA0"/>
    <w:rsid w:val="00F7403C"/>
    <w:rsid w:val="00FA0C38"/>
    <w:rsid w:val="00FA65FF"/>
    <w:rsid w:val="00FE156D"/>
    <w:rsid w:val="00FE3FD1"/>
    <w:rsid w:val="00FE4684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269"/>
  </w:style>
  <w:style w:type="paragraph" w:styleId="a6">
    <w:name w:val="footer"/>
    <w:basedOn w:val="a"/>
    <w:link w:val="a7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269"/>
  </w:style>
  <w:style w:type="paragraph" w:styleId="a8">
    <w:name w:val="Balloon Text"/>
    <w:basedOn w:val="a"/>
    <w:link w:val="a9"/>
    <w:uiPriority w:val="99"/>
    <w:semiHidden/>
    <w:unhideWhenUsed/>
    <w:rsid w:val="002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0269"/>
  </w:style>
  <w:style w:type="paragraph" w:styleId="a6">
    <w:name w:val="footer"/>
    <w:basedOn w:val="a"/>
    <w:link w:val="a7"/>
    <w:uiPriority w:val="99"/>
    <w:unhideWhenUsed/>
    <w:rsid w:val="00690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0269"/>
  </w:style>
  <w:style w:type="paragraph" w:styleId="a8">
    <w:name w:val="Balloon Text"/>
    <w:basedOn w:val="a"/>
    <w:link w:val="a9"/>
    <w:uiPriority w:val="99"/>
    <w:semiHidden/>
    <w:unhideWhenUsed/>
    <w:rsid w:val="00280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02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A172-86ED-4CA0-B9C4-76FBA556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2-02T05:07:00Z</cp:lastPrinted>
  <dcterms:created xsi:type="dcterms:W3CDTF">2019-12-19T12:25:00Z</dcterms:created>
  <dcterms:modified xsi:type="dcterms:W3CDTF">2019-12-19T12:25:00Z</dcterms:modified>
</cp:coreProperties>
</file>